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B7939" w14:textId="77777777" w:rsidR="00227215" w:rsidRPr="00584EEC" w:rsidRDefault="00227215" w:rsidP="00421438">
      <w:pPr>
        <w:rPr>
          <w:rFonts w:ascii="Arial" w:hAnsi="Arial"/>
          <w:sz w:val="29"/>
          <w:szCs w:val="29"/>
          <w:u w:val="single"/>
        </w:rPr>
      </w:pPr>
      <w:bookmarkStart w:id="0" w:name="_Hlk534966696"/>
      <w:r w:rsidRPr="00584EEC">
        <w:rPr>
          <w:rFonts w:ascii="Arial" w:hAnsi="Arial"/>
          <w:b/>
          <w:bCs/>
          <w:sz w:val="29"/>
          <w:szCs w:val="29"/>
          <w:u w:val="single"/>
        </w:rPr>
        <w:t>Sanitär &amp; Heiztechnik Bernd Elsner</w:t>
      </w:r>
    </w:p>
    <w:p w14:paraId="148641CC" w14:textId="77777777" w:rsidR="00227215" w:rsidRPr="008A79D7" w:rsidRDefault="00227215" w:rsidP="00421438">
      <w:pPr>
        <w:ind w:firstLine="708"/>
        <w:rPr>
          <w:rFonts w:ascii="Arial" w:hAnsi="Arial"/>
        </w:rPr>
      </w:pPr>
      <w:proofErr w:type="spellStart"/>
      <w:r w:rsidRPr="008A79D7">
        <w:rPr>
          <w:rFonts w:ascii="Arial" w:hAnsi="Arial"/>
        </w:rPr>
        <w:t>Kiaustraße</w:t>
      </w:r>
      <w:proofErr w:type="spellEnd"/>
      <w:r w:rsidRPr="008A79D7">
        <w:rPr>
          <w:rFonts w:ascii="Arial" w:hAnsi="Arial"/>
        </w:rPr>
        <w:t xml:space="preserve"> 38</w:t>
      </w:r>
    </w:p>
    <w:p w14:paraId="7D96EA86" w14:textId="77777777" w:rsidR="00227215" w:rsidRPr="008A79D7" w:rsidRDefault="00227215" w:rsidP="00421438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14774 Brandenburg - Plaue</w:t>
      </w:r>
    </w:p>
    <w:p w14:paraId="21B01875" w14:textId="77777777" w:rsidR="00227215" w:rsidRDefault="00227215" w:rsidP="00421438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Tel.</w:t>
      </w:r>
      <w:r>
        <w:rPr>
          <w:rFonts w:ascii="Arial" w:hAnsi="Arial"/>
        </w:rPr>
        <w:t>-</w:t>
      </w:r>
      <w:r w:rsidRPr="008A79D7">
        <w:rPr>
          <w:rFonts w:ascii="Arial" w:hAnsi="Arial"/>
        </w:rPr>
        <w:t>Nr.</w:t>
      </w:r>
      <w:r>
        <w:rPr>
          <w:rFonts w:ascii="Arial" w:hAnsi="Arial"/>
        </w:rPr>
        <w:t>:</w:t>
      </w:r>
      <w:r w:rsidRPr="008A79D7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/</w:t>
      </w:r>
      <w:r w:rsidRPr="008A79D7">
        <w:rPr>
          <w:rFonts w:ascii="Arial" w:hAnsi="Arial"/>
        </w:rPr>
        <w:t xml:space="preserve"> 403678</w:t>
      </w:r>
      <w:r>
        <w:rPr>
          <w:rFonts w:ascii="Arial" w:hAnsi="Arial"/>
        </w:rPr>
        <w:t xml:space="preserve"> </w:t>
      </w:r>
    </w:p>
    <w:p w14:paraId="7BA70B0E" w14:textId="77777777" w:rsidR="00227215" w:rsidRDefault="00227215" w:rsidP="00421438">
      <w:pPr>
        <w:ind w:firstLine="708"/>
        <w:rPr>
          <w:rFonts w:ascii="Arial" w:hAnsi="Arial"/>
        </w:rPr>
      </w:pPr>
      <w:r>
        <w:rPr>
          <w:rFonts w:ascii="Arial" w:hAnsi="Arial"/>
        </w:rPr>
        <w:t>Tel.-Nr.: 0151 / 61512773</w:t>
      </w:r>
    </w:p>
    <w:p w14:paraId="52600E06" w14:textId="77777777" w:rsidR="00227215" w:rsidRPr="008A7D0A" w:rsidRDefault="00227215" w:rsidP="00421438">
      <w:pPr>
        <w:ind w:firstLine="708"/>
        <w:rPr>
          <w:rFonts w:ascii="Arial" w:hAnsi="Arial"/>
          <w:sz w:val="24"/>
        </w:rPr>
      </w:pPr>
      <w:r w:rsidRPr="004F0A04">
        <w:rPr>
          <w:rFonts w:ascii="Arial" w:hAnsi="Arial"/>
          <w:color w:val="FF0000"/>
        </w:rPr>
        <w:t>(in Notfällen bitte auf den Anrufbeantworter sprechen)</w:t>
      </w:r>
    </w:p>
    <w:p w14:paraId="4A06D26C" w14:textId="34700006" w:rsidR="00227215" w:rsidRPr="008A79D7" w:rsidRDefault="00227215" w:rsidP="0042143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20"/>
          <w:szCs w:val="20"/>
        </w:rPr>
      </w:pPr>
      <w:r w:rsidRPr="008A79D7">
        <w:rPr>
          <w:rFonts w:ascii="Arial" w:hAnsi="Arial"/>
          <w:b/>
          <w:sz w:val="20"/>
          <w:szCs w:val="20"/>
        </w:rPr>
        <w:t xml:space="preserve">nur bei Schäden an Sanitär– und Heizeinrichtungen </w:t>
      </w:r>
      <w:r w:rsidR="00421438">
        <w:rPr>
          <w:rFonts w:ascii="Arial" w:hAnsi="Arial"/>
          <w:b/>
          <w:sz w:val="20"/>
          <w:szCs w:val="20"/>
        </w:rPr>
        <w:br/>
      </w:r>
      <w:r w:rsidRPr="008A79D7">
        <w:rPr>
          <w:rFonts w:ascii="Arial" w:hAnsi="Arial"/>
          <w:b/>
          <w:sz w:val="20"/>
          <w:szCs w:val="20"/>
        </w:rPr>
        <w:t>(außerhalb von Heizstationen), Ausfall Gasetagenheizung</w:t>
      </w:r>
    </w:p>
    <w:p w14:paraId="02C355B3" w14:textId="77777777" w:rsidR="00227215" w:rsidRPr="00584EEC" w:rsidRDefault="00227215" w:rsidP="00421438">
      <w:pPr>
        <w:ind w:left="720"/>
        <w:rPr>
          <w:rFonts w:ascii="Arial" w:hAnsi="Arial"/>
          <w:sz w:val="18"/>
          <w:szCs w:val="18"/>
        </w:rPr>
      </w:pPr>
    </w:p>
    <w:p w14:paraId="1ABB6D0D" w14:textId="77777777" w:rsidR="00227215" w:rsidRPr="00584EEC" w:rsidRDefault="00227215" w:rsidP="00421438">
      <w:pPr>
        <w:rPr>
          <w:rFonts w:ascii="Arial" w:hAnsi="Arial"/>
          <w:b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tadtwerke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235347F8" w14:textId="47BDB754" w:rsidR="00227215" w:rsidRDefault="00227215" w:rsidP="00421438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421438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4CFCC112" w14:textId="77777777" w:rsidR="00227215" w:rsidRDefault="00227215" w:rsidP="00421438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1787B06D" w14:textId="542EE07D" w:rsidR="00227215" w:rsidRDefault="00227215" w:rsidP="0042143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421438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4B87F3C1" w14:textId="77777777" w:rsidR="00227215" w:rsidRPr="00584EEC" w:rsidRDefault="00227215" w:rsidP="00421438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399F08C2" w14:textId="77777777" w:rsidR="00227215" w:rsidRPr="00584EEC" w:rsidRDefault="00227215" w:rsidP="00421438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Elektro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251FC58F" w14:textId="7C708C2C" w:rsidR="00227215" w:rsidRDefault="00227215" w:rsidP="00421438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421438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4EEAB293" w14:textId="77777777" w:rsidR="00227215" w:rsidRDefault="00227215" w:rsidP="00421438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1CD19103" w14:textId="2567067C" w:rsidR="00227215" w:rsidRDefault="00227215" w:rsidP="0042143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421438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2EB4F13D" w14:textId="77777777" w:rsidR="00227215" w:rsidRPr="00584EEC" w:rsidRDefault="00227215" w:rsidP="00421438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6E978022" w14:textId="1B1A1490" w:rsidR="00227215" w:rsidRPr="00584EEC" w:rsidRDefault="00227215" w:rsidP="00421438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RFT </w:t>
      </w:r>
      <w:r w:rsidR="00421438">
        <w:rPr>
          <w:rFonts w:ascii="Arial" w:hAnsi="Arial"/>
          <w:b/>
          <w:bCs/>
          <w:sz w:val="29"/>
          <w:szCs w:val="29"/>
          <w:u w:val="single"/>
        </w:rPr>
        <w:t>K</w:t>
      </w:r>
      <w:r w:rsidRPr="00584EEC">
        <w:rPr>
          <w:rFonts w:ascii="Arial" w:hAnsi="Arial"/>
          <w:b/>
          <w:bCs/>
          <w:sz w:val="29"/>
          <w:szCs w:val="29"/>
          <w:u w:val="single"/>
        </w:rPr>
        <w:t>abel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451B836D" w14:textId="5293A6B0" w:rsidR="00227215" w:rsidRDefault="00227215" w:rsidP="00421438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421438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46CBFB18" w14:textId="77777777" w:rsidR="007250A0" w:rsidRPr="007250A0" w:rsidRDefault="007250A0" w:rsidP="00421438">
      <w:pPr>
        <w:pStyle w:val="Listenabsatz"/>
        <w:rPr>
          <w:rFonts w:ascii="Arial" w:hAnsi="Arial"/>
        </w:rPr>
      </w:pPr>
      <w:r w:rsidRPr="007250A0">
        <w:rPr>
          <w:rFonts w:ascii="Arial" w:hAnsi="Arial"/>
        </w:rPr>
        <w:t>Tel.-Nr.: 03381 / 52610</w:t>
      </w:r>
    </w:p>
    <w:p w14:paraId="1A6C957F" w14:textId="77777777" w:rsidR="007250A0" w:rsidRPr="007250A0" w:rsidRDefault="007250A0" w:rsidP="00421438">
      <w:pPr>
        <w:pStyle w:val="Listenabsatz"/>
        <w:rPr>
          <w:rFonts w:ascii="Arial" w:hAnsi="Arial"/>
          <w:color w:val="FF0000"/>
        </w:rPr>
      </w:pPr>
      <w:r w:rsidRPr="007250A0">
        <w:rPr>
          <w:rFonts w:ascii="Arial" w:hAnsi="Arial"/>
          <w:color w:val="FF0000"/>
        </w:rPr>
        <w:t>(in Notfällen bitte auf den Anrufbeantworter sprechen)</w:t>
      </w:r>
    </w:p>
    <w:p w14:paraId="70263715" w14:textId="77777777" w:rsidR="00227215" w:rsidRDefault="00227215" w:rsidP="0042143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051C0EC7" w14:textId="77777777" w:rsidR="00227215" w:rsidRPr="00B64153" w:rsidRDefault="00227215" w:rsidP="00421438">
      <w:pPr>
        <w:rPr>
          <w:rFonts w:ascii="Arial" w:hAnsi="Arial"/>
          <w:sz w:val="18"/>
          <w:szCs w:val="18"/>
        </w:rPr>
      </w:pPr>
    </w:p>
    <w:p w14:paraId="206F9C5F" w14:textId="77777777" w:rsidR="00227215" w:rsidRDefault="00227215" w:rsidP="00421438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74CEA533" w14:textId="77777777" w:rsidR="00227215" w:rsidRPr="009660D2" w:rsidRDefault="00227215" w:rsidP="00421438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36A49AAD" w14:textId="77777777" w:rsidR="00227215" w:rsidRDefault="00227215" w:rsidP="00421438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</w:p>
    <w:p w14:paraId="63CEB025" w14:textId="77777777" w:rsidR="00227215" w:rsidRPr="00777789" w:rsidRDefault="00227215" w:rsidP="00421438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0B48585B" w14:textId="77777777" w:rsidR="00227215" w:rsidRDefault="00227215" w:rsidP="0042143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71725786" w14:textId="77777777" w:rsidR="00227215" w:rsidRPr="00584EEC" w:rsidRDefault="00227215" w:rsidP="00421438">
      <w:pPr>
        <w:ind w:left="720"/>
        <w:rPr>
          <w:rFonts w:ascii="Arial" w:hAnsi="Arial"/>
          <w:b/>
          <w:sz w:val="18"/>
          <w:szCs w:val="18"/>
        </w:rPr>
      </w:pPr>
    </w:p>
    <w:p w14:paraId="4A949FEC" w14:textId="77777777" w:rsidR="00227215" w:rsidRPr="00584EEC" w:rsidRDefault="00227215" w:rsidP="00421438">
      <w:pPr>
        <w:ind w:right="1361"/>
        <w:rPr>
          <w:rFonts w:ascii="Arial" w:hAnsi="Arial"/>
          <w:b/>
          <w:bCs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Heizung &amp; Sanitär/ Kanalreinigung Schmidt </w:t>
      </w:r>
    </w:p>
    <w:p w14:paraId="42C7FE78" w14:textId="056E87A1" w:rsidR="00227215" w:rsidRDefault="00227215" w:rsidP="00421438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42143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0D7A245A" w14:textId="77777777" w:rsidR="00227215" w:rsidRDefault="00227215" w:rsidP="00421438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21D1539C" w14:textId="77777777" w:rsidR="00227215" w:rsidRDefault="00227215" w:rsidP="0042143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nur bei akuten Verstopfungen</w:t>
      </w:r>
    </w:p>
    <w:p w14:paraId="76814303" w14:textId="77777777" w:rsidR="00227215" w:rsidRPr="00584EEC" w:rsidRDefault="00227215" w:rsidP="00421438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57F4C4E5" w14:textId="77777777" w:rsidR="00227215" w:rsidRDefault="00227215" w:rsidP="00421438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64327A4D" w14:textId="77777777" w:rsidR="00227215" w:rsidRDefault="00227215" w:rsidP="0042143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7F8AD880" w14:textId="77777777" w:rsidR="00227215" w:rsidRDefault="00227215" w:rsidP="0042143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0CA0A25C" w14:textId="77777777" w:rsidR="00227215" w:rsidRDefault="00227215" w:rsidP="00421438">
      <w:pPr>
        <w:pStyle w:val="Textkrper"/>
        <w:jc w:val="left"/>
        <w:rPr>
          <w:b/>
          <w:sz w:val="18"/>
          <w:szCs w:val="18"/>
        </w:rPr>
      </w:pPr>
    </w:p>
    <w:p w14:paraId="098160A4" w14:textId="7F536A4B" w:rsidR="0091128F" w:rsidRPr="00227215" w:rsidRDefault="00227215" w:rsidP="00421438">
      <w:pPr>
        <w:pStyle w:val="Textkrper"/>
        <w:jc w:val="left"/>
      </w:pPr>
      <w:r w:rsidRPr="009A723A">
        <w:rPr>
          <w:b/>
          <w:sz w:val="20"/>
        </w:rPr>
        <w:t>Notdienste sind nur außerhalb der Geschäftszeiten der Wohnungsgenossenschaft "Stahl“ eG zu beanspruchen. Sollten Sie einen Notdienst in Anspruch genommen haben, melden Sie dies bitte umgehend Ihrer zuständigen Verwalterin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Frau Schultheis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unter </w:t>
      </w:r>
      <w:r>
        <w:rPr>
          <w:b/>
          <w:sz w:val="20"/>
        </w:rPr>
        <w:t xml:space="preserve">der   </w:t>
      </w:r>
      <w:r w:rsidR="00421438">
        <w:rPr>
          <w:b/>
          <w:sz w:val="20"/>
        </w:rPr>
        <w:br/>
      </w:r>
      <w:r w:rsidRPr="009A723A">
        <w:rPr>
          <w:b/>
          <w:sz w:val="20"/>
        </w:rPr>
        <w:t>Tel.</w:t>
      </w:r>
      <w:r>
        <w:rPr>
          <w:b/>
          <w:sz w:val="20"/>
        </w:rPr>
        <w:t xml:space="preserve">-Nr.: </w:t>
      </w:r>
      <w:r w:rsidRPr="009A723A">
        <w:rPr>
          <w:b/>
          <w:sz w:val="20"/>
        </w:rPr>
        <w:t>03381</w:t>
      </w:r>
      <w:r>
        <w:rPr>
          <w:b/>
          <w:sz w:val="20"/>
        </w:rPr>
        <w:t xml:space="preserve"> </w:t>
      </w:r>
      <w:r w:rsidRPr="009A723A">
        <w:rPr>
          <w:b/>
          <w:sz w:val="20"/>
        </w:rPr>
        <w:t>3915</w:t>
      </w:r>
      <w:r w:rsidR="00421438">
        <w:rPr>
          <w:b/>
          <w:sz w:val="20"/>
        </w:rPr>
        <w:t>-</w:t>
      </w:r>
      <w:r w:rsidRPr="009A723A">
        <w:rPr>
          <w:b/>
          <w:sz w:val="20"/>
        </w:rPr>
        <w:t>28.</w:t>
      </w:r>
      <w:bookmarkEnd w:id="0"/>
    </w:p>
    <w:sectPr w:rsidR="0091128F" w:rsidRPr="00227215" w:rsidSect="00584EEC">
      <w:footerReference w:type="default" r:id="rId8"/>
      <w:headerReference w:type="first" r:id="rId9"/>
      <w:footerReference w:type="first" r:id="rId10"/>
      <w:pgSz w:w="11906" w:h="16838"/>
      <w:pgMar w:top="1418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C49C5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72531846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E28DB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3E00B84" wp14:editId="2526B46D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F745B" w14:textId="73AFA593" w:rsidR="00A862B3" w:rsidRDefault="00421438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33717C3C" wp14:editId="6049B8D2">
              <wp:simplePos x="0" y="0"/>
              <wp:positionH relativeFrom="leftMargin">
                <wp:posOffset>5252974</wp:posOffset>
              </wp:positionH>
              <wp:positionV relativeFrom="topMargin">
                <wp:posOffset>6663131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703CB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28F969C6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035BA168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6D4BC967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F7A5E38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647D501A" w14:textId="77777777" w:rsidR="00421438" w:rsidRPr="00D44D8E" w:rsidRDefault="00421438" w:rsidP="00421438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3676D368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990E15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15BDF22E" w14:textId="77777777" w:rsidR="00421438" w:rsidRPr="00D44D8E" w:rsidRDefault="00421438" w:rsidP="00421438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33008B2E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6E82D97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0429D772" w14:textId="77777777" w:rsidR="00421438" w:rsidRPr="00D44D8E" w:rsidRDefault="00421438" w:rsidP="00421438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543ADEDE" w14:textId="77777777" w:rsidR="00421438" w:rsidRPr="00D44D8E" w:rsidRDefault="00421438" w:rsidP="00421438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7184DC29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0FF1838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2550D19F" w14:textId="77777777" w:rsidR="00421438" w:rsidRPr="00EE6F4B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288679DC" w14:textId="77777777" w:rsidR="00421438" w:rsidRPr="00EE6F4B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49FDB022" w14:textId="77777777" w:rsidR="00421438" w:rsidRPr="00EE6F4B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245ADF92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D3FA800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E1CD82D" w14:textId="3199985A" w:rsidR="00421438" w:rsidRPr="00D44D8E" w:rsidRDefault="00546EFF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539DF776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2B3DC9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0BEE32A5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4C19A9B3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0F9015FE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5A85C36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46E63A2A" w14:textId="77777777" w:rsidR="00421438" w:rsidRPr="00D44D8E" w:rsidRDefault="00421438" w:rsidP="00421438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17C3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3.6pt;margin-top:524.6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" o:allowoverlap="f" filled="f" stroked="f">
              <v:textbox>
                <w:txbxContent>
                  <w:p w14:paraId="571703CB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28F969C6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035BA168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6D4BC967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F7A5E38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647D501A" w14:textId="77777777" w:rsidR="00421438" w:rsidRPr="00D44D8E" w:rsidRDefault="00421438" w:rsidP="00421438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3676D368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7990E15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15BDF22E" w14:textId="77777777" w:rsidR="00421438" w:rsidRPr="00D44D8E" w:rsidRDefault="00421438" w:rsidP="00421438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33008B2E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6E82D97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0429D772" w14:textId="77777777" w:rsidR="00421438" w:rsidRPr="00D44D8E" w:rsidRDefault="00421438" w:rsidP="00421438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543ADEDE" w14:textId="77777777" w:rsidR="00421438" w:rsidRPr="00D44D8E" w:rsidRDefault="00421438" w:rsidP="00421438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7184DC29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0FF1838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2550D19F" w14:textId="77777777" w:rsidR="00421438" w:rsidRPr="00EE6F4B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288679DC" w14:textId="77777777" w:rsidR="00421438" w:rsidRPr="00EE6F4B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49FDB022" w14:textId="77777777" w:rsidR="00421438" w:rsidRPr="00EE6F4B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245ADF92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D3FA800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1E1CD82D" w14:textId="3199985A" w:rsidR="00421438" w:rsidRPr="00D44D8E" w:rsidRDefault="00546EFF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539DF776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2B3DC9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0BEE32A5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4C19A9B3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0F9015FE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5A85C36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46E63A2A" w14:textId="77777777" w:rsidR="00421438" w:rsidRPr="00D44D8E" w:rsidRDefault="00421438" w:rsidP="00421438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0DD65E6E" wp14:editId="73F15489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5366A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25EA5874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A29AD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774D9A73" w14:textId="14236C46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58E47B89" wp14:editId="50640A9D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421438">
      <w:rPr>
        <w:rFonts w:ascii="Arial" w:hAnsi="Arial"/>
        <w:b/>
        <w:bCs/>
      </w:rPr>
      <w:t>0</w:t>
    </w:r>
    <w:r w:rsidR="00546EFF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</w:t>
    </w:r>
    <w:r w:rsidR="00E45450">
      <w:rPr>
        <w:rFonts w:ascii="Arial" w:hAnsi="Arial"/>
        <w:b/>
        <w:bCs/>
      </w:rPr>
      <w:t>20</w:t>
    </w:r>
    <w:r w:rsidR="00AD6C6A">
      <w:rPr>
        <w:rFonts w:ascii="Arial" w:hAnsi="Arial"/>
        <w:b/>
        <w:bCs/>
      </w:rPr>
      <w:t>2</w:t>
    </w:r>
    <w:r w:rsidR="00421438">
      <w:rPr>
        <w:rFonts w:ascii="Arial" w:hAnsi="Arial"/>
        <w:b/>
        <w:bCs/>
      </w:rPr>
      <w:t>4</w:t>
    </w:r>
  </w:p>
  <w:p w14:paraId="772B2E5A" w14:textId="77777777" w:rsidR="00BC02D9" w:rsidRPr="009366C2" w:rsidRDefault="00E04784" w:rsidP="00BC02D9">
    <w:pPr>
      <w:jc w:val="both"/>
      <w:rPr>
        <w:rFonts w:ascii="Arial" w:hAnsi="Arial"/>
        <w:b/>
        <w:bCs/>
        <w:i/>
        <w:iCs/>
        <w:sz w:val="24"/>
        <w:szCs w:val="24"/>
      </w:rPr>
    </w:pPr>
    <w:r>
      <w:rPr>
        <w:rFonts w:ascii="Arial" w:hAnsi="Arial"/>
        <w:b/>
        <w:bCs/>
        <w:i/>
        <w:iCs/>
        <w:sz w:val="24"/>
        <w:szCs w:val="24"/>
      </w:rPr>
      <w:t>R.- Luxemburg- Str. 21 G - I</w:t>
    </w:r>
  </w:p>
  <w:p w14:paraId="4E9E2735" w14:textId="47DFE70C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2453077A" w14:textId="7A681599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521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62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8234F"/>
    <w:rsid w:val="000957B4"/>
    <w:rsid w:val="000B5AE7"/>
    <w:rsid w:val="001111D6"/>
    <w:rsid w:val="00123082"/>
    <w:rsid w:val="001512BE"/>
    <w:rsid w:val="001A4048"/>
    <w:rsid w:val="001B09BA"/>
    <w:rsid w:val="001C4996"/>
    <w:rsid w:val="00227215"/>
    <w:rsid w:val="0023419A"/>
    <w:rsid w:val="00275FAA"/>
    <w:rsid w:val="00295ED6"/>
    <w:rsid w:val="002A2D20"/>
    <w:rsid w:val="003332D1"/>
    <w:rsid w:val="003332D6"/>
    <w:rsid w:val="00387B3F"/>
    <w:rsid w:val="004102CE"/>
    <w:rsid w:val="00421438"/>
    <w:rsid w:val="00430F3C"/>
    <w:rsid w:val="00443DCF"/>
    <w:rsid w:val="00454F15"/>
    <w:rsid w:val="00485520"/>
    <w:rsid w:val="00485C1D"/>
    <w:rsid w:val="0049308F"/>
    <w:rsid w:val="004A2CFA"/>
    <w:rsid w:val="004A5557"/>
    <w:rsid w:val="004D0736"/>
    <w:rsid w:val="00517A33"/>
    <w:rsid w:val="00540E3A"/>
    <w:rsid w:val="00546EFF"/>
    <w:rsid w:val="00584EEC"/>
    <w:rsid w:val="005C3EFC"/>
    <w:rsid w:val="00610442"/>
    <w:rsid w:val="00627AEC"/>
    <w:rsid w:val="00634D14"/>
    <w:rsid w:val="00636A42"/>
    <w:rsid w:val="00663C78"/>
    <w:rsid w:val="00696C88"/>
    <w:rsid w:val="007250A0"/>
    <w:rsid w:val="00744C98"/>
    <w:rsid w:val="00766CA1"/>
    <w:rsid w:val="007818D0"/>
    <w:rsid w:val="007C3CA0"/>
    <w:rsid w:val="0080050E"/>
    <w:rsid w:val="008228DE"/>
    <w:rsid w:val="00840E48"/>
    <w:rsid w:val="008423FF"/>
    <w:rsid w:val="00847ED0"/>
    <w:rsid w:val="00880A02"/>
    <w:rsid w:val="008A616C"/>
    <w:rsid w:val="008A79D7"/>
    <w:rsid w:val="009100D0"/>
    <w:rsid w:val="0091128F"/>
    <w:rsid w:val="009161C2"/>
    <w:rsid w:val="00951DE4"/>
    <w:rsid w:val="00994908"/>
    <w:rsid w:val="0099612A"/>
    <w:rsid w:val="009A1E51"/>
    <w:rsid w:val="009A723A"/>
    <w:rsid w:val="009B5696"/>
    <w:rsid w:val="009C19AD"/>
    <w:rsid w:val="009C3EA2"/>
    <w:rsid w:val="009E0A48"/>
    <w:rsid w:val="00A164E0"/>
    <w:rsid w:val="00A510F6"/>
    <w:rsid w:val="00A862B3"/>
    <w:rsid w:val="00AD126D"/>
    <w:rsid w:val="00AD6C6A"/>
    <w:rsid w:val="00AF3623"/>
    <w:rsid w:val="00AF3EBB"/>
    <w:rsid w:val="00BC02D9"/>
    <w:rsid w:val="00BE26E1"/>
    <w:rsid w:val="00BF0C7D"/>
    <w:rsid w:val="00C9431F"/>
    <w:rsid w:val="00CB644F"/>
    <w:rsid w:val="00CF4202"/>
    <w:rsid w:val="00CF59AA"/>
    <w:rsid w:val="00DD6A53"/>
    <w:rsid w:val="00E04784"/>
    <w:rsid w:val="00E2788B"/>
    <w:rsid w:val="00E45450"/>
    <w:rsid w:val="00E85835"/>
    <w:rsid w:val="00EC5BAF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1FB183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F420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4251-BEA0-48F9-8186-44AC1F9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17-08-07T12:09:00Z</cp:lastPrinted>
  <dcterms:created xsi:type="dcterms:W3CDTF">2024-08-09T09:06:00Z</dcterms:created>
  <dcterms:modified xsi:type="dcterms:W3CDTF">2024-08-09T09:07:00Z</dcterms:modified>
</cp:coreProperties>
</file>